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4E5017" w:rsidRPr="004E5017">
        <w:rPr>
          <w:bCs/>
          <w:sz w:val="26"/>
          <w:szCs w:val="26"/>
        </w:rPr>
        <w:t>Ремонт улично-дорожной сети городского округа Керчь Республики Крым. 1-ый этап в 2023 г. (Лот № 2)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733BF7" w:rsidRPr="00F6701C" w:rsidRDefault="00733BF7" w:rsidP="00733BF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33BF7" w:rsidRPr="006525E1" w:rsidRDefault="00733BF7" w:rsidP="00733BF7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FE5E1C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4E5017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BB151C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810"/>
        <w:gridCol w:w="3685"/>
      </w:tblGrid>
      <w:tr w:rsidR="004E5017" w:rsidTr="004E5017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рмативные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орького (ремонт тротуара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, м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568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рджоникидзе (ремонт тротуара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, м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869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1-го Мая (ремонт тротуара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, м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35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тепана Разина (ремонт тротуара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, м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3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Суворова (ремонт тротуара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, м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23-го Мая (ремонт тротуара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, м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436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Архиепископа Луки Воино-Ясенецкого (ремонт тротуара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, м</w:t>
            </w:r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400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ролетарская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6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ая улица в городской застройке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полос движения, ш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8,40-12,50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Гагарина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86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ая улица в городской застройке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полос движения, ш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,0-9,4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шивальникова ( от ул.Кирова до ул. Горького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25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ая улица в городской застройке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полос движения, ш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рога ведущая МБДОУ  по ул. Вокзальное шоссе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ая улица в городской застройке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полос движения, ш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3,5-6,0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рога к МБОУ на 800 мест (р-н Куль-Обинского шоссе)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39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ая улица в городской застройке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полос движения, ш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4,5-6,0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tr w:rsidR="004E5017" w:rsidTr="004E5017">
        <w:trPr>
          <w:trHeight w:val="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рога к специальному морскому отряду главного управления МЧС России по Республике Крым в г.Керчь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205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ая улица в городской застройке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полос движения, ш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</w:tr>
      <w:tr w:rsidR="004E5017" w:rsidTr="004E501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017" w:rsidRDefault="004E50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</w:tbl>
    <w:p w:rsidR="004E5017" w:rsidRDefault="004E5017" w:rsidP="004E5017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</w:t>
      </w:r>
      <w:r w:rsidR="002D2339">
        <w:rPr>
          <w:sz w:val="26"/>
          <w:szCs w:val="26"/>
        </w:rPr>
        <w:t>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733BF7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AA3194" w:rsidRDefault="00C67861" w:rsidP="00AA3194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922AF7" w:rsidRPr="00922AF7">
        <w:rPr>
          <w:bCs/>
          <w:sz w:val="26"/>
          <w:szCs w:val="26"/>
        </w:rPr>
        <w:t>Ремонт улично-дорожной сети городского округа Керчь Республики Крым. 1-ый этап в 2023 г. (Лот № 2)</w:t>
      </w:r>
      <w:r w:rsidR="00922AF7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22AF7" w:rsidRDefault="00922AF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22AF7" w:rsidRDefault="00922AF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E5E1C" w:rsidRDefault="00FE5E1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1F" w:rsidRDefault="00C0251F" w:rsidP="00C67861">
      <w:r>
        <w:separator/>
      </w:r>
    </w:p>
  </w:endnote>
  <w:endnote w:type="continuationSeparator" w:id="0">
    <w:p w:rsidR="00C0251F" w:rsidRDefault="00C0251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85EC6">
          <w:rPr>
            <w:noProof/>
          </w:rPr>
          <w:t>2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1F" w:rsidRDefault="00C0251F" w:rsidP="00C67861">
      <w:r>
        <w:separator/>
      </w:r>
    </w:p>
  </w:footnote>
  <w:footnote w:type="continuationSeparator" w:id="0">
    <w:p w:rsidR="00C0251F" w:rsidRDefault="00C0251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>
    <w:nsid w:val="79D70800"/>
    <w:multiLevelType w:val="hybridMultilevel"/>
    <w:tmpl w:val="0AE07C1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480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2339"/>
    <w:rsid w:val="002D5736"/>
    <w:rsid w:val="002E25E7"/>
    <w:rsid w:val="002F22A0"/>
    <w:rsid w:val="002F2D79"/>
    <w:rsid w:val="0031493C"/>
    <w:rsid w:val="00321BCC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E5017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07EAD"/>
    <w:rsid w:val="00711D41"/>
    <w:rsid w:val="00715A6A"/>
    <w:rsid w:val="00717416"/>
    <w:rsid w:val="00723B46"/>
    <w:rsid w:val="00725ED9"/>
    <w:rsid w:val="00726AFD"/>
    <w:rsid w:val="00731645"/>
    <w:rsid w:val="00733BF7"/>
    <w:rsid w:val="00733D84"/>
    <w:rsid w:val="007725D3"/>
    <w:rsid w:val="007765D9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22AF7"/>
    <w:rsid w:val="00946F9A"/>
    <w:rsid w:val="00957C5F"/>
    <w:rsid w:val="00983E64"/>
    <w:rsid w:val="00987E0E"/>
    <w:rsid w:val="00994E2C"/>
    <w:rsid w:val="009B13F2"/>
    <w:rsid w:val="009E3627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3194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2FFC"/>
    <w:rsid w:val="00B05536"/>
    <w:rsid w:val="00B069A9"/>
    <w:rsid w:val="00B16A6F"/>
    <w:rsid w:val="00B45AF7"/>
    <w:rsid w:val="00B46F8E"/>
    <w:rsid w:val="00B47F29"/>
    <w:rsid w:val="00B51656"/>
    <w:rsid w:val="00B85EC6"/>
    <w:rsid w:val="00B877B4"/>
    <w:rsid w:val="00B90F23"/>
    <w:rsid w:val="00BA73D5"/>
    <w:rsid w:val="00BA7494"/>
    <w:rsid w:val="00BB0DEF"/>
    <w:rsid w:val="00BB151C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251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1E2B"/>
    <w:rsid w:val="00CF491A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4B90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E5E1C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FE73-4AF8-4B58-885A-EF4778B0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</cp:revision>
  <cp:lastPrinted>2023-08-03T14:25:00Z</cp:lastPrinted>
  <dcterms:created xsi:type="dcterms:W3CDTF">2023-08-04T14:36:00Z</dcterms:created>
  <dcterms:modified xsi:type="dcterms:W3CDTF">2023-08-04T14:36:00Z</dcterms:modified>
</cp:coreProperties>
</file>